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09" w:rsidRDefault="00731C09" w:rsidP="00731C0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25C14">
        <w:rPr>
          <w:rFonts w:ascii="Arial" w:hAnsi="Arial" w:cs="Arial"/>
          <w:sz w:val="24"/>
          <w:szCs w:val="24"/>
        </w:rPr>
        <w:t>Table S</w:t>
      </w:r>
      <w:r w:rsidR="003F3ADF">
        <w:rPr>
          <w:rFonts w:ascii="Arial" w:hAnsi="Arial" w:cs="Arial"/>
          <w:sz w:val="24"/>
          <w:szCs w:val="24"/>
        </w:rPr>
        <w:t>2</w:t>
      </w:r>
      <w:r w:rsidR="00697303">
        <w:rPr>
          <w:rFonts w:ascii="Arial" w:hAnsi="Arial" w:cs="Arial"/>
          <w:sz w:val="24"/>
          <w:szCs w:val="24"/>
        </w:rPr>
        <w:t>.</w:t>
      </w:r>
      <w:r w:rsidRPr="00D25C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ive dominance value (DV’) for morphospecies and families of spiders in unlogged and logged sites. D = dominant, SD = subdominant, R = rar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272"/>
        <w:gridCol w:w="1192"/>
        <w:gridCol w:w="1191"/>
        <w:gridCol w:w="190"/>
        <w:gridCol w:w="1465"/>
        <w:gridCol w:w="1273"/>
        <w:gridCol w:w="1065"/>
        <w:gridCol w:w="1063"/>
      </w:tblGrid>
      <w:tr w:rsidR="00731C09" w:rsidRPr="00731C09" w:rsidTr="00286769">
        <w:trPr>
          <w:trHeight w:val="300"/>
        </w:trPr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Family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orphospeci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Unlogg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ogged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Family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orphospeci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Unlogge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ogged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maurobi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88 S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,54 SD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Gnaphos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mau m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,05 S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,87 SD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Gnap m2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mau m53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Gnap m8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92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nyphaen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,53 S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2,29 SD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Gnap m9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4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nyp m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Gnap m10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nyp m5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31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Gnap m14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nyp m7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2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Gnap m74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nyp m7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52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40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Gnap m76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4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nyp m 9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Gnap m83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8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0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nyp sp13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Hahni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5,70 S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7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nyp m17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45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7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Hahn m75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7,31 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32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nyp m86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2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Idiop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nyp m91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Idio m5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rane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2,02 S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,37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inyphi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8,29 S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4,57 SD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ran m2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iny m6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45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5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ran m2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3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iny m07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90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3,23 SD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ran m3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iny m24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6,82 S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1,45 D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ran m7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iny m77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ran m9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,35 S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3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ycos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45,19 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43,56 D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ran m13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yco m3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ran m14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yco m6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3,96 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,11 SD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ran m15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yco m10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ran m41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7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yco m38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6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3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Aran m75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yco m45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5,88 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22,47 D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lubion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61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76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yco m64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lub m04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79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92 SD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yco m65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8,11 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27,31 D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orinn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,18 S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4,11 SD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yco m76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2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ori m4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2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8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icropholcommatida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3,90 S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2,83 SD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ori m7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0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icr m5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4,99 S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2,88 SD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ori m16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0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icr m 13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ori m68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4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icr m77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ori m75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,18 S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5,28 D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imet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ten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0,53 S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6,81 SD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ime m03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ten m3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4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7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iturg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ten m4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3,78 S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76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ten m5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41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ysen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66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ten m16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ysm m4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84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ten m59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5,29 S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3,73 SD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Nemesi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3,06 S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9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Cten m83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9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45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Neme m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4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35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Dictyn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2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Neme m5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2,78 S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Dict m70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2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Oxyop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3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Diplur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8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1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Oxyo m2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Dipl m4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6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0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Oxyo m9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Dipl m7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6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Oonop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38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Gnaphosida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77 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,75 SD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Oono m82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9 R</w:t>
            </w:r>
          </w:p>
        </w:tc>
      </w:tr>
      <w:tr w:rsidR="00731C09" w:rsidRPr="00731C09" w:rsidTr="00286769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Gnap m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2 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731C0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Oono m8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C09" w:rsidRPr="00731C09" w:rsidRDefault="00731C09" w:rsidP="00731C0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731C0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4 R</w:t>
            </w:r>
          </w:p>
        </w:tc>
      </w:tr>
    </w:tbl>
    <w:p w:rsidR="00286769" w:rsidRDefault="00286769" w:rsidP="00286769">
      <w:pPr>
        <w:rPr>
          <w:rFonts w:ascii="Arial" w:hAnsi="Arial" w:cs="Arial"/>
          <w:sz w:val="24"/>
          <w:szCs w:val="24"/>
        </w:rPr>
      </w:pPr>
      <w:r w:rsidRPr="00D25C14">
        <w:rPr>
          <w:rFonts w:ascii="Arial" w:hAnsi="Arial" w:cs="Arial"/>
          <w:sz w:val="24"/>
          <w:szCs w:val="24"/>
        </w:rPr>
        <w:lastRenderedPageBreak/>
        <w:t>Table S</w:t>
      </w:r>
      <w:r w:rsidR="00C31D1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continued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271"/>
        <w:gridCol w:w="1129"/>
        <w:gridCol w:w="1129"/>
        <w:gridCol w:w="194"/>
        <w:gridCol w:w="1621"/>
        <w:gridCol w:w="1291"/>
        <w:gridCol w:w="1130"/>
        <w:gridCol w:w="1130"/>
      </w:tblGrid>
      <w:tr w:rsidR="00286769" w:rsidRPr="00286769" w:rsidTr="00286769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Family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orphospeci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Unlogged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ogged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Family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Morphospeci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Unlogged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Logged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Philodrom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aphos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9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4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Phil m40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a m2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Pholc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5,63 SD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7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a m4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6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Phol m6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8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a m 15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Phol m10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89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0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diosomat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3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Phol m15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dio m15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3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Phol m19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4,40 SD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9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di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3,52 SD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,37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Pisaur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1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Pisa m6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2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4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ic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5,63 SD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6,17 SD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3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8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2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1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4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3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3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5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6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3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06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4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81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9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7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4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65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10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34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2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12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9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11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13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0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14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14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0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14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55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33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4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5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14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4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55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 15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73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64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4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78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4,39 SD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37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65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83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4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m75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5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84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eri 83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90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omis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4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92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hom m31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6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alt m92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Ulobor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3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cytodi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3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Ulob m3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cyt m69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2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Ulob m6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cyt m7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2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Ulob m15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egestri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Zodari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2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1,40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ege m15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Zoda m04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4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41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parass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Zoda m14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Spar m15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Zoda m 15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21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etragnathida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5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2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Zoda m15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etr m5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Zoda m37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10 R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etr m6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6 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2 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</w:tr>
      <w:tr w:rsidR="00286769" w:rsidRPr="00286769" w:rsidTr="00286769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Tetr m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0,01 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2867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769" w:rsidRPr="00286769" w:rsidRDefault="00286769" w:rsidP="0028676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</w:pPr>
            <w:r w:rsidRPr="0028676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s-AR" w:eastAsia="es-AR"/>
              </w:rPr>
              <w:t> </w:t>
            </w:r>
          </w:p>
        </w:tc>
      </w:tr>
    </w:tbl>
    <w:p w:rsidR="00286769" w:rsidRDefault="00286769" w:rsidP="00286769">
      <w:pPr>
        <w:rPr>
          <w:rFonts w:ascii="Arial" w:hAnsi="Arial" w:cs="Arial"/>
          <w:sz w:val="24"/>
          <w:szCs w:val="24"/>
        </w:rPr>
      </w:pPr>
    </w:p>
    <w:p w:rsidR="0011674B" w:rsidRDefault="0011674B">
      <w:pPr>
        <w:widowControl/>
        <w:jc w:val="left"/>
        <w:rPr>
          <w:rFonts w:ascii="Arial" w:hAnsi="Arial" w:cs="Arial"/>
          <w:sz w:val="24"/>
          <w:szCs w:val="24"/>
        </w:rPr>
      </w:pPr>
    </w:p>
    <w:sectPr w:rsidR="0011674B" w:rsidSect="00C31D1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42" w:rsidRDefault="00120342" w:rsidP="00B5294D">
      <w:r>
        <w:separator/>
      </w:r>
    </w:p>
  </w:endnote>
  <w:endnote w:type="continuationSeparator" w:id="0">
    <w:p w:rsidR="00120342" w:rsidRDefault="00120342" w:rsidP="00B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42" w:rsidRDefault="00120342" w:rsidP="00B5294D">
      <w:r>
        <w:separator/>
      </w:r>
    </w:p>
  </w:footnote>
  <w:footnote w:type="continuationSeparator" w:id="0">
    <w:p w:rsidR="00120342" w:rsidRDefault="00120342" w:rsidP="00B52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0"/>
  </w:docVars>
  <w:rsids>
    <w:rsidRoot w:val="0024467D"/>
    <w:rsid w:val="00065E52"/>
    <w:rsid w:val="00107D03"/>
    <w:rsid w:val="0011674B"/>
    <w:rsid w:val="00120342"/>
    <w:rsid w:val="00141336"/>
    <w:rsid w:val="001552CF"/>
    <w:rsid w:val="001E71A7"/>
    <w:rsid w:val="0024467D"/>
    <w:rsid w:val="00281594"/>
    <w:rsid w:val="00286769"/>
    <w:rsid w:val="002D7C5B"/>
    <w:rsid w:val="003265AD"/>
    <w:rsid w:val="003327C6"/>
    <w:rsid w:val="00392DA4"/>
    <w:rsid w:val="003C7A57"/>
    <w:rsid w:val="003E3F96"/>
    <w:rsid w:val="003F3ADF"/>
    <w:rsid w:val="0041733B"/>
    <w:rsid w:val="00460EBE"/>
    <w:rsid w:val="004B434F"/>
    <w:rsid w:val="004B5E50"/>
    <w:rsid w:val="004B7761"/>
    <w:rsid w:val="004D6131"/>
    <w:rsid w:val="004D7F86"/>
    <w:rsid w:val="00546A29"/>
    <w:rsid w:val="00560F33"/>
    <w:rsid w:val="00587F05"/>
    <w:rsid w:val="005B154F"/>
    <w:rsid w:val="005D096D"/>
    <w:rsid w:val="00650FAA"/>
    <w:rsid w:val="00677AEC"/>
    <w:rsid w:val="00697303"/>
    <w:rsid w:val="00731C09"/>
    <w:rsid w:val="00742D95"/>
    <w:rsid w:val="00744E17"/>
    <w:rsid w:val="00785BA8"/>
    <w:rsid w:val="007E2439"/>
    <w:rsid w:val="0080096F"/>
    <w:rsid w:val="00835F18"/>
    <w:rsid w:val="008A4194"/>
    <w:rsid w:val="0091595A"/>
    <w:rsid w:val="00923898"/>
    <w:rsid w:val="009734AC"/>
    <w:rsid w:val="00976983"/>
    <w:rsid w:val="009858B2"/>
    <w:rsid w:val="00A4552C"/>
    <w:rsid w:val="00A919F2"/>
    <w:rsid w:val="00B125B3"/>
    <w:rsid w:val="00B2353D"/>
    <w:rsid w:val="00B42B39"/>
    <w:rsid w:val="00B5294D"/>
    <w:rsid w:val="00B668A8"/>
    <w:rsid w:val="00BE471F"/>
    <w:rsid w:val="00C31D10"/>
    <w:rsid w:val="00C350FC"/>
    <w:rsid w:val="00C90BEA"/>
    <w:rsid w:val="00CF1421"/>
    <w:rsid w:val="00D25C14"/>
    <w:rsid w:val="00DD79F7"/>
    <w:rsid w:val="00E1286A"/>
    <w:rsid w:val="00E1325F"/>
    <w:rsid w:val="00E70F80"/>
    <w:rsid w:val="00E7310D"/>
    <w:rsid w:val="00EC17B0"/>
    <w:rsid w:val="00EC6DA3"/>
    <w:rsid w:val="00F0082C"/>
    <w:rsid w:val="00F750BF"/>
    <w:rsid w:val="00F87D5B"/>
    <w:rsid w:val="00FB73FA"/>
    <w:rsid w:val="00FB78E3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8D1A4-2D6E-404B-993A-01D10DED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6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C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7C5B"/>
    <w:pPr>
      <w:keepNext w:val="0"/>
      <w:keepLines w:val="0"/>
      <w:widowControl/>
      <w:snapToGrid w:val="0"/>
      <w:spacing w:before="0" w:after="0" w:line="360" w:lineRule="auto"/>
      <w:outlineLvl w:val="2"/>
    </w:pPr>
    <w:rPr>
      <w:rFonts w:ascii="Times New Roman" w:eastAsia="MS Mincho" w:hAnsi="Times New Roman" w:cs="Times New Roman"/>
      <w:b w:val="0"/>
      <w:bCs w:val="0"/>
      <w:color w:val="000000" w:themeColor="text1"/>
      <w:kern w:val="0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C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7C5B"/>
    <w:rPr>
      <w:rFonts w:ascii="Times New Roman" w:eastAsia="MS Mincho" w:hAnsi="Times New Roman" w:cs="Times New Roman"/>
      <w:color w:val="000000" w:themeColor="text1"/>
      <w:kern w:val="0"/>
      <w:sz w:val="24"/>
      <w:szCs w:val="24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B52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294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2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294D"/>
    <w:rPr>
      <w:sz w:val="18"/>
      <w:szCs w:val="18"/>
    </w:rPr>
  </w:style>
  <w:style w:type="table" w:customStyle="1" w:styleId="1">
    <w:name w:val="样式1"/>
    <w:basedOn w:val="TableClassic2"/>
    <w:uiPriority w:val="99"/>
    <w:rsid w:val="00677AEC"/>
    <w:rPr>
      <w:rFonts w:eastAsia="Arial"/>
      <w:kern w:val="0"/>
      <w:sz w:val="24"/>
      <w:szCs w:val="20"/>
      <w:lang w:val="es-AR" w:eastAsia="es-AR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7AE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132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25F"/>
    <w:rPr>
      <w:color w:val="954F72"/>
      <w:u w:val="single"/>
    </w:rPr>
  </w:style>
  <w:style w:type="paragraph" w:customStyle="1" w:styleId="msonormal0">
    <w:name w:val="msonormal"/>
    <w:basedOn w:val="Normal"/>
    <w:rsid w:val="00E1325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</w:rPr>
  </w:style>
  <w:style w:type="paragraph" w:customStyle="1" w:styleId="xl63">
    <w:name w:val="xl63"/>
    <w:basedOn w:val="Normal"/>
    <w:rsid w:val="00E1325F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4"/>
      <w:szCs w:val="24"/>
      <w:lang w:val="es-AR" w:eastAsia="es-AR"/>
    </w:rPr>
  </w:style>
  <w:style w:type="paragraph" w:customStyle="1" w:styleId="xl64">
    <w:name w:val="xl64"/>
    <w:basedOn w:val="Normal"/>
    <w:rsid w:val="00E1325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4"/>
      <w:szCs w:val="24"/>
      <w:lang w:val="es-AR" w:eastAsia="es-AR"/>
    </w:rPr>
  </w:style>
  <w:style w:type="paragraph" w:customStyle="1" w:styleId="xl65">
    <w:name w:val="xl65"/>
    <w:basedOn w:val="Normal"/>
    <w:rsid w:val="00E1325F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4"/>
      <w:szCs w:val="24"/>
      <w:lang w:val="es-AR" w:eastAsia="es-AR"/>
    </w:rPr>
  </w:style>
  <w:style w:type="table" w:styleId="TableGrid">
    <w:name w:val="Table Grid"/>
    <w:basedOn w:val="TableNormal"/>
    <w:uiPriority w:val="39"/>
    <w:rsid w:val="00B2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834D-2592-412E-B3B1-F616F557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3468</Characters>
  <Application>Microsoft Office Word</Application>
  <DocSecurity>0</DocSecurity>
  <Lines>1156</Lines>
  <Paragraphs>6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opyeditor</cp:lastModifiedBy>
  <cp:revision>4</cp:revision>
  <dcterms:created xsi:type="dcterms:W3CDTF">2021-06-10T15:25:00Z</dcterms:created>
  <dcterms:modified xsi:type="dcterms:W3CDTF">2021-06-14T15:07:00Z</dcterms:modified>
</cp:coreProperties>
</file>